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F616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AGENDA</w:t>
      </w:r>
    </w:p>
    <w:p w14:paraId="77B3767E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MEADE COUNTY PLANNING &amp; ZONING COMMISSION</w:t>
      </w:r>
    </w:p>
    <w:p w14:paraId="3AD5AB12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Regular Meeting</w:t>
      </w:r>
    </w:p>
    <w:p w14:paraId="3210AF93" w14:textId="41FE0A92" w:rsidR="00B676A3" w:rsidRDefault="0011089C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March</w:t>
      </w:r>
      <w:r w:rsidR="006F446F">
        <w:rPr>
          <w:rFonts w:ascii="Times New Roman" w:hAnsi="Times New Roman" w:cs="Times New Roman"/>
          <w:b/>
          <w:bCs/>
        </w:rPr>
        <w:t xml:space="preserve"> 2</w:t>
      </w:r>
      <w:r w:rsidR="00B676A3">
        <w:rPr>
          <w:rFonts w:ascii="Times New Roman" w:hAnsi="Times New Roman" w:cs="Times New Roman"/>
          <w:b/>
          <w:bCs/>
        </w:rPr>
        <w:t>, 202</w:t>
      </w:r>
      <w:r w:rsidR="00E754B1">
        <w:rPr>
          <w:rFonts w:ascii="Times New Roman" w:hAnsi="Times New Roman" w:cs="Times New Roman"/>
          <w:b/>
          <w:bCs/>
        </w:rPr>
        <w:t>3</w:t>
      </w:r>
    </w:p>
    <w:p w14:paraId="452C72AB" w14:textId="77777777" w:rsidR="00B676A3" w:rsidRDefault="00B676A3" w:rsidP="00B676A3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:30 p.m.</w:t>
      </w:r>
    </w:p>
    <w:p w14:paraId="1E3FC289" w14:textId="77777777" w:rsidR="002F549B" w:rsidRDefault="002F549B" w:rsidP="00B676A3">
      <w:pPr>
        <w:pStyle w:val="xmsonormal"/>
        <w:jc w:val="center"/>
      </w:pPr>
    </w:p>
    <w:p w14:paraId="5537E2E9" w14:textId="77777777" w:rsidR="00B676A3" w:rsidRDefault="00B676A3" w:rsidP="00B676A3">
      <w:pPr>
        <w:pStyle w:val="xmsonormal"/>
        <w:jc w:val="center"/>
      </w:pPr>
      <w:r>
        <w:rPr>
          <w:b/>
          <w:bCs/>
        </w:rPr>
        <w:t> </w:t>
      </w:r>
    </w:p>
    <w:p w14:paraId="5C08E7D9" w14:textId="37A10E7F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>Pledge</w:t>
      </w:r>
    </w:p>
    <w:p w14:paraId="242B9933" w14:textId="77777777" w:rsidR="00EC4270" w:rsidRPr="00EC4270" w:rsidRDefault="00EC4270" w:rsidP="00EC4270">
      <w:pPr>
        <w:pStyle w:val="xmsonormal"/>
        <w:ind w:left="915"/>
        <w:rPr>
          <w:rFonts w:ascii="Times New Roman" w:hAnsi="Times New Roman" w:cs="Times New Roman"/>
          <w:sz w:val="24"/>
          <w:szCs w:val="24"/>
        </w:rPr>
      </w:pPr>
    </w:p>
    <w:p w14:paraId="5CB35C8D" w14:textId="50DCDCFE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Call to </w:t>
      </w:r>
      <w:proofErr w:type="gramStart"/>
      <w:r w:rsidRPr="00EC4270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gramEnd"/>
    </w:p>
    <w:p w14:paraId="29FFAEAD" w14:textId="77777777" w:rsidR="00EC4270" w:rsidRPr="00EC4270" w:rsidRDefault="00EC4270" w:rsidP="00EC4270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7F27C90" w14:textId="21DF2545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Roll </w:t>
      </w:r>
      <w:proofErr w:type="gramStart"/>
      <w:r w:rsidRPr="00EC4270">
        <w:rPr>
          <w:rFonts w:ascii="Times New Roman" w:hAnsi="Times New Roman" w:cs="Times New Roman"/>
          <w:b/>
          <w:bCs/>
          <w:sz w:val="24"/>
          <w:szCs w:val="24"/>
        </w:rPr>
        <w:t>call</w:t>
      </w:r>
      <w:proofErr w:type="gramEnd"/>
    </w:p>
    <w:p w14:paraId="3ADBEB50" w14:textId="77777777" w:rsidR="00EC4270" w:rsidRPr="00EC4270" w:rsidRDefault="00EC4270" w:rsidP="00EC4270">
      <w:pPr>
        <w:pStyle w:val="xmsonormal"/>
        <w:ind w:left="915"/>
        <w:rPr>
          <w:rFonts w:ascii="Times New Roman" w:hAnsi="Times New Roman" w:cs="Times New Roman"/>
          <w:sz w:val="24"/>
          <w:szCs w:val="24"/>
        </w:rPr>
      </w:pPr>
    </w:p>
    <w:p w14:paraId="0D9A0B10" w14:textId="0A4C0474" w:rsidR="001B3528" w:rsidRDefault="00B676A3" w:rsidP="006F446F">
      <w:pPr>
        <w:pStyle w:val="xmsonormal"/>
        <w:ind w:left="900"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4)      </w:t>
      </w:r>
      <w:r w:rsidR="00CB6B51" w:rsidRPr="00EC4270">
        <w:rPr>
          <w:rFonts w:ascii="Times New Roman" w:hAnsi="Times New Roman" w:cs="Times New Roman"/>
          <w:b/>
          <w:bCs/>
          <w:sz w:val="24"/>
          <w:szCs w:val="24"/>
        </w:rPr>
        <w:t>Approval of Minutes: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9C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4977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 Regular Meeting</w:t>
      </w:r>
      <w:r w:rsidR="00EC4270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CA19D5E" w14:textId="7D2C95F2" w:rsidR="00B676A3" w:rsidRDefault="001B3528" w:rsidP="00EC4270">
      <w:pPr>
        <w:pStyle w:val="xmsonormal"/>
        <w:ind w:left="900" w:hanging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14:paraId="251C9176" w14:textId="6F0E8D3B" w:rsidR="00CB6B51" w:rsidRPr="00EC4270" w:rsidRDefault="00EC4270" w:rsidP="00EC4270">
      <w:pPr>
        <w:ind w:left="270" w:hanging="270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B676A3" w:rsidRPr="00EC4270">
        <w:rPr>
          <w:b/>
          <w:bCs/>
          <w:szCs w:val="24"/>
        </w:rPr>
        <w:t xml:space="preserve">5)      Old Business: </w:t>
      </w:r>
      <w:r w:rsidR="004C247D">
        <w:rPr>
          <w:b/>
          <w:bCs/>
          <w:szCs w:val="24"/>
        </w:rPr>
        <w:t>None</w:t>
      </w:r>
    </w:p>
    <w:p w14:paraId="3F1EFF0F" w14:textId="66E5D0D9" w:rsidR="00B676A3" w:rsidRPr="00CB6B51" w:rsidRDefault="00CB6B51" w:rsidP="00EC4270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="005F0EBE">
        <w:rPr>
          <w:b/>
          <w:bCs/>
        </w:rPr>
        <w:t xml:space="preserve">      </w:t>
      </w:r>
    </w:p>
    <w:p w14:paraId="1B37D6CE" w14:textId="48384BE4" w:rsidR="006F446F" w:rsidRDefault="00EC4270" w:rsidP="006F446F">
      <w:pPr>
        <w:pStyle w:val="xmsonormal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676A3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6)      New Busines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61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ECC4423" w14:textId="1688FEE5" w:rsidR="006F446F" w:rsidRDefault="006F446F" w:rsidP="00A57A47">
      <w:pPr>
        <w:pStyle w:val="xmso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86439" w14:textId="516967AF" w:rsidR="00FE4EC3" w:rsidRDefault="00FE4EC3" w:rsidP="00FE4EC3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54B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R-0</w:t>
      </w:r>
      <w:r w:rsidR="00E754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089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/ Rezoning from </w:t>
      </w:r>
      <w:r w:rsidR="0011089C">
        <w:rPr>
          <w:rFonts w:ascii="Times New Roman" w:hAnsi="Times New Roman" w:cs="Times New Roman"/>
          <w:b/>
          <w:bCs/>
          <w:sz w:val="24"/>
          <w:szCs w:val="24"/>
        </w:rPr>
        <w:t>A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E754B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1089C">
        <w:rPr>
          <w:rFonts w:ascii="Times New Roman" w:hAnsi="Times New Roman" w:cs="Times New Roman"/>
          <w:b/>
          <w:bCs/>
          <w:sz w:val="24"/>
          <w:szCs w:val="24"/>
        </w:rPr>
        <w:t>Padgett</w:t>
      </w: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1089C">
        <w:rPr>
          <w:rFonts w:ascii="Times New Roman" w:hAnsi="Times New Roman" w:cs="Times New Roman"/>
          <w:b/>
          <w:bCs/>
          <w:sz w:val="24"/>
          <w:szCs w:val="24"/>
        </w:rPr>
        <w:t xml:space="preserve">180 </w:t>
      </w:r>
      <w:proofErr w:type="spellStart"/>
      <w:r w:rsidR="0011089C">
        <w:rPr>
          <w:rFonts w:ascii="Times New Roman" w:hAnsi="Times New Roman" w:cs="Times New Roman"/>
          <w:b/>
          <w:bCs/>
          <w:sz w:val="24"/>
          <w:szCs w:val="24"/>
        </w:rPr>
        <w:t>Kirchdorfer</w:t>
      </w:r>
      <w:proofErr w:type="spellEnd"/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 Rd. Brandenburg, KY/</w:t>
      </w:r>
      <w:r w:rsidR="003C034B">
        <w:rPr>
          <w:rFonts w:ascii="Times New Roman" w:hAnsi="Times New Roman" w:cs="Times New Roman"/>
          <w:b/>
          <w:bCs/>
          <w:sz w:val="24"/>
          <w:szCs w:val="24"/>
        </w:rPr>
        <w:t xml:space="preserve">/PVA 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1089C">
        <w:rPr>
          <w:rFonts w:ascii="Times New Roman" w:hAnsi="Times New Roman" w:cs="Times New Roman"/>
          <w:b/>
          <w:bCs/>
          <w:sz w:val="24"/>
          <w:szCs w:val="24"/>
        </w:rPr>
        <w:t>93-00-00-080.33</w:t>
      </w:r>
    </w:p>
    <w:p w14:paraId="53BB7A84" w14:textId="3F225795" w:rsidR="00B252DA" w:rsidRDefault="00B252DA" w:rsidP="00FE4EC3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division mailboxes</w:t>
      </w:r>
    </w:p>
    <w:p w14:paraId="2386C167" w14:textId="11DA80D2" w:rsidR="00B252DA" w:rsidRDefault="00B252DA" w:rsidP="00FE4EC3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commission work sessions</w:t>
      </w:r>
    </w:p>
    <w:p w14:paraId="068CAF5D" w14:textId="2E82D92D" w:rsidR="004F22D5" w:rsidRDefault="004F22D5" w:rsidP="00FE4EC3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s wage request</w:t>
      </w:r>
    </w:p>
    <w:p w14:paraId="6CD25D00" w14:textId="1869B5D4" w:rsidR="001C3A49" w:rsidRDefault="001C3A49" w:rsidP="00FE4EC3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 occupation- home usage/garage</w:t>
      </w:r>
    </w:p>
    <w:p w14:paraId="11341A69" w14:textId="3DCCA8D9" w:rsidR="00266709" w:rsidRPr="007D1B35" w:rsidRDefault="00266709" w:rsidP="007D1B35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division regulation enforcement</w:t>
      </w:r>
    </w:p>
    <w:p w14:paraId="25F67D99" w14:textId="77777777" w:rsidR="00F66AF2" w:rsidRDefault="00F66AF2" w:rsidP="00F66AF2">
      <w:pPr>
        <w:pStyle w:val="xmsonormal"/>
        <w:ind w:left="159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87B4C" w14:textId="68209B0A" w:rsidR="00403AE1" w:rsidRPr="005932B6" w:rsidRDefault="005932B6" w:rsidP="005932B6">
      <w:pPr>
        <w:pStyle w:val="xmsonormal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932B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56F5" w:rsidRPr="0059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FA48E8" w14:textId="0B174D2E" w:rsidR="00B676A3" w:rsidRPr="00EC4270" w:rsidRDefault="00EC4270" w:rsidP="00E754B1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76A3" w:rsidRPr="00EC4270">
        <w:rPr>
          <w:rFonts w:ascii="Times New Roman" w:hAnsi="Times New Roman" w:cs="Times New Roman"/>
          <w:b/>
          <w:bCs/>
          <w:sz w:val="24"/>
          <w:szCs w:val="24"/>
        </w:rPr>
        <w:t>7)      Adjournment</w:t>
      </w:r>
    </w:p>
    <w:p w14:paraId="37B7A4B1" w14:textId="13894699" w:rsidR="00427089" w:rsidRPr="00EC4270" w:rsidRDefault="00427089" w:rsidP="00427089">
      <w:pPr>
        <w:rPr>
          <w:szCs w:val="24"/>
        </w:rPr>
      </w:pPr>
    </w:p>
    <w:p w14:paraId="2B2AC5E9" w14:textId="77777777" w:rsidR="00B16D77" w:rsidRPr="008823E4" w:rsidRDefault="00B16D77" w:rsidP="00427089">
      <w:pPr>
        <w:rPr>
          <w:rFonts w:asciiTheme="minorHAnsi" w:hAnsiTheme="minorHAnsi" w:cstheme="minorHAnsi"/>
          <w:sz w:val="28"/>
          <w:szCs w:val="28"/>
        </w:rPr>
      </w:pPr>
    </w:p>
    <w:p w14:paraId="1B35DECA" w14:textId="77777777"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C1570"/>
    <w:multiLevelType w:val="hybridMultilevel"/>
    <w:tmpl w:val="3EBAC18E"/>
    <w:lvl w:ilvl="0" w:tplc="FFFFFFFF">
      <w:start w:val="1"/>
      <w:numFmt w:val="lowerLetter"/>
      <w:lvlText w:val="%1."/>
      <w:lvlJc w:val="left"/>
      <w:pPr>
        <w:ind w:left="1590" w:hanging="60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346E43"/>
    <w:multiLevelType w:val="hybridMultilevel"/>
    <w:tmpl w:val="3EBAC18E"/>
    <w:lvl w:ilvl="0" w:tplc="85822DA0">
      <w:start w:val="1"/>
      <w:numFmt w:val="lowerLetter"/>
      <w:lvlText w:val="%1."/>
      <w:lvlJc w:val="left"/>
      <w:pPr>
        <w:ind w:left="1590" w:hanging="6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37D9"/>
    <w:multiLevelType w:val="hybridMultilevel"/>
    <w:tmpl w:val="9A4A818C"/>
    <w:lvl w:ilvl="0" w:tplc="9B4063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8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865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692188">
    <w:abstractNumId w:val="4"/>
  </w:num>
  <w:num w:numId="4" w16cid:durableId="1272132028">
    <w:abstractNumId w:val="2"/>
  </w:num>
  <w:num w:numId="5" w16cid:durableId="817694861">
    <w:abstractNumId w:val="0"/>
  </w:num>
  <w:num w:numId="6" w16cid:durableId="6100187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3516A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59F0"/>
    <w:rsid w:val="000B60E9"/>
    <w:rsid w:val="000C47AB"/>
    <w:rsid w:val="000C6B1D"/>
    <w:rsid w:val="000D766A"/>
    <w:rsid w:val="000D76B6"/>
    <w:rsid w:val="000F19F0"/>
    <w:rsid w:val="0010007E"/>
    <w:rsid w:val="001017BF"/>
    <w:rsid w:val="0010394E"/>
    <w:rsid w:val="0011089C"/>
    <w:rsid w:val="00115A0E"/>
    <w:rsid w:val="00115DFE"/>
    <w:rsid w:val="0012300F"/>
    <w:rsid w:val="001317B3"/>
    <w:rsid w:val="0014268F"/>
    <w:rsid w:val="00170153"/>
    <w:rsid w:val="001730EB"/>
    <w:rsid w:val="00176AB5"/>
    <w:rsid w:val="00185692"/>
    <w:rsid w:val="00190A20"/>
    <w:rsid w:val="00192873"/>
    <w:rsid w:val="00197354"/>
    <w:rsid w:val="001A07FA"/>
    <w:rsid w:val="001A3B52"/>
    <w:rsid w:val="001B3528"/>
    <w:rsid w:val="001C3A49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55915"/>
    <w:rsid w:val="002613AB"/>
    <w:rsid w:val="002631BC"/>
    <w:rsid w:val="00266709"/>
    <w:rsid w:val="00267EAE"/>
    <w:rsid w:val="00273EEF"/>
    <w:rsid w:val="00285108"/>
    <w:rsid w:val="00287F7A"/>
    <w:rsid w:val="00295C39"/>
    <w:rsid w:val="002A10C0"/>
    <w:rsid w:val="002A76E1"/>
    <w:rsid w:val="002B19F8"/>
    <w:rsid w:val="002B2F01"/>
    <w:rsid w:val="002C2553"/>
    <w:rsid w:val="002F549B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C034B"/>
    <w:rsid w:val="003F5A78"/>
    <w:rsid w:val="00403AE1"/>
    <w:rsid w:val="00406699"/>
    <w:rsid w:val="00407456"/>
    <w:rsid w:val="004112BF"/>
    <w:rsid w:val="00422380"/>
    <w:rsid w:val="00427089"/>
    <w:rsid w:val="00435E84"/>
    <w:rsid w:val="0046714B"/>
    <w:rsid w:val="00467E28"/>
    <w:rsid w:val="004779BF"/>
    <w:rsid w:val="0048688C"/>
    <w:rsid w:val="00486971"/>
    <w:rsid w:val="004939FE"/>
    <w:rsid w:val="00493FF5"/>
    <w:rsid w:val="004A48FF"/>
    <w:rsid w:val="004A6477"/>
    <w:rsid w:val="004B257B"/>
    <w:rsid w:val="004B5C36"/>
    <w:rsid w:val="004B5E07"/>
    <w:rsid w:val="004C1E5A"/>
    <w:rsid w:val="004C247D"/>
    <w:rsid w:val="004C2694"/>
    <w:rsid w:val="004E4E97"/>
    <w:rsid w:val="004F17D9"/>
    <w:rsid w:val="004F22D5"/>
    <w:rsid w:val="004F47B7"/>
    <w:rsid w:val="004F50AD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41841"/>
    <w:rsid w:val="00542943"/>
    <w:rsid w:val="00550586"/>
    <w:rsid w:val="005578D2"/>
    <w:rsid w:val="00560306"/>
    <w:rsid w:val="0056089D"/>
    <w:rsid w:val="00566186"/>
    <w:rsid w:val="00572A8B"/>
    <w:rsid w:val="0058021C"/>
    <w:rsid w:val="00584753"/>
    <w:rsid w:val="00586DE2"/>
    <w:rsid w:val="005932B6"/>
    <w:rsid w:val="00594E01"/>
    <w:rsid w:val="005C4CEA"/>
    <w:rsid w:val="005D4950"/>
    <w:rsid w:val="005D4E50"/>
    <w:rsid w:val="005E0305"/>
    <w:rsid w:val="005F0EBE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446F"/>
    <w:rsid w:val="006F58C2"/>
    <w:rsid w:val="006F638F"/>
    <w:rsid w:val="00701DC8"/>
    <w:rsid w:val="00710618"/>
    <w:rsid w:val="007118CB"/>
    <w:rsid w:val="00722BAB"/>
    <w:rsid w:val="00726312"/>
    <w:rsid w:val="00726D6B"/>
    <w:rsid w:val="007511BA"/>
    <w:rsid w:val="00756B49"/>
    <w:rsid w:val="00760FAE"/>
    <w:rsid w:val="007613B1"/>
    <w:rsid w:val="007649D7"/>
    <w:rsid w:val="0077069B"/>
    <w:rsid w:val="00776282"/>
    <w:rsid w:val="00777672"/>
    <w:rsid w:val="00794240"/>
    <w:rsid w:val="007A1707"/>
    <w:rsid w:val="007A712B"/>
    <w:rsid w:val="007C7BE6"/>
    <w:rsid w:val="007D1B35"/>
    <w:rsid w:val="007D280F"/>
    <w:rsid w:val="007F1FB0"/>
    <w:rsid w:val="00802F84"/>
    <w:rsid w:val="00803A98"/>
    <w:rsid w:val="008134F0"/>
    <w:rsid w:val="00813835"/>
    <w:rsid w:val="00833FAF"/>
    <w:rsid w:val="00834977"/>
    <w:rsid w:val="00856AE5"/>
    <w:rsid w:val="0086542B"/>
    <w:rsid w:val="00870FEA"/>
    <w:rsid w:val="008823E4"/>
    <w:rsid w:val="00884622"/>
    <w:rsid w:val="00886E3C"/>
    <w:rsid w:val="00896C70"/>
    <w:rsid w:val="008A0784"/>
    <w:rsid w:val="008A49BC"/>
    <w:rsid w:val="008A6948"/>
    <w:rsid w:val="008C3D76"/>
    <w:rsid w:val="008D2E69"/>
    <w:rsid w:val="008D62AE"/>
    <w:rsid w:val="008E54F6"/>
    <w:rsid w:val="008E5729"/>
    <w:rsid w:val="008F0E11"/>
    <w:rsid w:val="009071DF"/>
    <w:rsid w:val="00920D5A"/>
    <w:rsid w:val="00926913"/>
    <w:rsid w:val="009404F2"/>
    <w:rsid w:val="00972806"/>
    <w:rsid w:val="00976877"/>
    <w:rsid w:val="00996080"/>
    <w:rsid w:val="009B1567"/>
    <w:rsid w:val="009B254E"/>
    <w:rsid w:val="009B4DC7"/>
    <w:rsid w:val="009B6587"/>
    <w:rsid w:val="009D1382"/>
    <w:rsid w:val="009D7C22"/>
    <w:rsid w:val="009E137F"/>
    <w:rsid w:val="009E44F8"/>
    <w:rsid w:val="009F08CF"/>
    <w:rsid w:val="009F11DC"/>
    <w:rsid w:val="009F2D8E"/>
    <w:rsid w:val="009F3C7B"/>
    <w:rsid w:val="009F42AB"/>
    <w:rsid w:val="009F71B6"/>
    <w:rsid w:val="00A073A5"/>
    <w:rsid w:val="00A07F11"/>
    <w:rsid w:val="00A140E3"/>
    <w:rsid w:val="00A14911"/>
    <w:rsid w:val="00A16614"/>
    <w:rsid w:val="00A24ECF"/>
    <w:rsid w:val="00A341D9"/>
    <w:rsid w:val="00A53884"/>
    <w:rsid w:val="00A54400"/>
    <w:rsid w:val="00A5663E"/>
    <w:rsid w:val="00A57A47"/>
    <w:rsid w:val="00A63B53"/>
    <w:rsid w:val="00A642D4"/>
    <w:rsid w:val="00A658B9"/>
    <w:rsid w:val="00A66699"/>
    <w:rsid w:val="00A701A5"/>
    <w:rsid w:val="00A75B6D"/>
    <w:rsid w:val="00A75CC6"/>
    <w:rsid w:val="00A80345"/>
    <w:rsid w:val="00A94E19"/>
    <w:rsid w:val="00AA0CD5"/>
    <w:rsid w:val="00AA6C49"/>
    <w:rsid w:val="00AB255C"/>
    <w:rsid w:val="00AB2F58"/>
    <w:rsid w:val="00AB35A9"/>
    <w:rsid w:val="00AB41DC"/>
    <w:rsid w:val="00AC717D"/>
    <w:rsid w:val="00AE177D"/>
    <w:rsid w:val="00AE1B4B"/>
    <w:rsid w:val="00AE2034"/>
    <w:rsid w:val="00AF0A3E"/>
    <w:rsid w:val="00B0564C"/>
    <w:rsid w:val="00B1667F"/>
    <w:rsid w:val="00B16D77"/>
    <w:rsid w:val="00B22C2D"/>
    <w:rsid w:val="00B2336C"/>
    <w:rsid w:val="00B252DA"/>
    <w:rsid w:val="00B25897"/>
    <w:rsid w:val="00B27B49"/>
    <w:rsid w:val="00B35FBE"/>
    <w:rsid w:val="00B36725"/>
    <w:rsid w:val="00B46398"/>
    <w:rsid w:val="00B52265"/>
    <w:rsid w:val="00B618C3"/>
    <w:rsid w:val="00B6461C"/>
    <w:rsid w:val="00B65A74"/>
    <w:rsid w:val="00B676A3"/>
    <w:rsid w:val="00B76B89"/>
    <w:rsid w:val="00BA160B"/>
    <w:rsid w:val="00BA6707"/>
    <w:rsid w:val="00BA7FFE"/>
    <w:rsid w:val="00BB0E3A"/>
    <w:rsid w:val="00BB1585"/>
    <w:rsid w:val="00BC65DD"/>
    <w:rsid w:val="00BE1647"/>
    <w:rsid w:val="00BF6A97"/>
    <w:rsid w:val="00C00471"/>
    <w:rsid w:val="00C017D4"/>
    <w:rsid w:val="00C04672"/>
    <w:rsid w:val="00C07F6B"/>
    <w:rsid w:val="00C125A7"/>
    <w:rsid w:val="00C22A9C"/>
    <w:rsid w:val="00C25E4F"/>
    <w:rsid w:val="00C34DF2"/>
    <w:rsid w:val="00C37D8F"/>
    <w:rsid w:val="00C50C31"/>
    <w:rsid w:val="00C51F86"/>
    <w:rsid w:val="00C57D26"/>
    <w:rsid w:val="00C645FB"/>
    <w:rsid w:val="00C77B58"/>
    <w:rsid w:val="00C77E99"/>
    <w:rsid w:val="00C812AE"/>
    <w:rsid w:val="00C8406B"/>
    <w:rsid w:val="00CA2B06"/>
    <w:rsid w:val="00CA411C"/>
    <w:rsid w:val="00CA6AF8"/>
    <w:rsid w:val="00CB4B99"/>
    <w:rsid w:val="00CB6B51"/>
    <w:rsid w:val="00CC75BA"/>
    <w:rsid w:val="00CC7734"/>
    <w:rsid w:val="00CD0C6F"/>
    <w:rsid w:val="00CE371A"/>
    <w:rsid w:val="00CE5731"/>
    <w:rsid w:val="00D11646"/>
    <w:rsid w:val="00D26395"/>
    <w:rsid w:val="00D27BE1"/>
    <w:rsid w:val="00D37773"/>
    <w:rsid w:val="00D415DD"/>
    <w:rsid w:val="00D74611"/>
    <w:rsid w:val="00D756F5"/>
    <w:rsid w:val="00D77D47"/>
    <w:rsid w:val="00DB061D"/>
    <w:rsid w:val="00DC1E9F"/>
    <w:rsid w:val="00DC287D"/>
    <w:rsid w:val="00DC3BC9"/>
    <w:rsid w:val="00DD2483"/>
    <w:rsid w:val="00DD573E"/>
    <w:rsid w:val="00E036DB"/>
    <w:rsid w:val="00E0371F"/>
    <w:rsid w:val="00E106E8"/>
    <w:rsid w:val="00E144E3"/>
    <w:rsid w:val="00E15688"/>
    <w:rsid w:val="00E21F9D"/>
    <w:rsid w:val="00E30C58"/>
    <w:rsid w:val="00E47D65"/>
    <w:rsid w:val="00E50F24"/>
    <w:rsid w:val="00E62061"/>
    <w:rsid w:val="00E72461"/>
    <w:rsid w:val="00E74A82"/>
    <w:rsid w:val="00E754B1"/>
    <w:rsid w:val="00E862FE"/>
    <w:rsid w:val="00E8754F"/>
    <w:rsid w:val="00E91B9D"/>
    <w:rsid w:val="00EB0CE5"/>
    <w:rsid w:val="00EB13A8"/>
    <w:rsid w:val="00EB7C57"/>
    <w:rsid w:val="00EC4270"/>
    <w:rsid w:val="00ED526C"/>
    <w:rsid w:val="00EF072E"/>
    <w:rsid w:val="00F00107"/>
    <w:rsid w:val="00F134F4"/>
    <w:rsid w:val="00F158AC"/>
    <w:rsid w:val="00F20DA2"/>
    <w:rsid w:val="00F224F2"/>
    <w:rsid w:val="00F45B5E"/>
    <w:rsid w:val="00F5054C"/>
    <w:rsid w:val="00F5216B"/>
    <w:rsid w:val="00F55127"/>
    <w:rsid w:val="00F62112"/>
    <w:rsid w:val="00F66AF2"/>
    <w:rsid w:val="00F753FE"/>
    <w:rsid w:val="00F755B9"/>
    <w:rsid w:val="00F77D63"/>
    <w:rsid w:val="00F940BE"/>
    <w:rsid w:val="00FA3784"/>
    <w:rsid w:val="00FB6C63"/>
    <w:rsid w:val="00FB7B34"/>
    <w:rsid w:val="00FD1847"/>
    <w:rsid w:val="00FE227E"/>
    <w:rsid w:val="00FE4EC3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7EE4E"/>
  <w15:docId w15:val="{47918159-59EF-4A0F-9B33-62593D29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  <w:style w:type="paragraph" w:customStyle="1" w:styleId="xmsonormal">
    <w:name w:val="x_msonormal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2B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9215BE-011A-4BE3-BB8C-7CA337E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Christopher Kincade</cp:lastModifiedBy>
  <cp:revision>11</cp:revision>
  <cp:lastPrinted>2022-09-01T12:24:00Z</cp:lastPrinted>
  <dcterms:created xsi:type="dcterms:W3CDTF">2023-02-13T12:46:00Z</dcterms:created>
  <dcterms:modified xsi:type="dcterms:W3CDTF">2023-02-17T16:10:00Z</dcterms:modified>
</cp:coreProperties>
</file>